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F85" w:rsidRDefault="008D6612" w:rsidP="0040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1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A267ED" w:rsidRPr="008D66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7ED" w:rsidRPr="008D6612">
        <w:rPr>
          <w:rFonts w:ascii="Times New Roman" w:hAnsi="Times New Roman" w:cs="Times New Roman"/>
          <w:b/>
          <w:sz w:val="28"/>
          <w:szCs w:val="28"/>
        </w:rPr>
        <w:t>кружка «Театральный».</w:t>
      </w:r>
    </w:p>
    <w:p w:rsidR="008D6612" w:rsidRPr="008D6612" w:rsidRDefault="008D6612" w:rsidP="00404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1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D6612">
        <w:rPr>
          <w:rFonts w:ascii="Times New Roman" w:hAnsi="Times New Roman" w:cs="Times New Roman"/>
          <w:b/>
          <w:sz w:val="28"/>
          <w:szCs w:val="28"/>
        </w:rPr>
        <w:t>«</w:t>
      </w:r>
      <w:r w:rsidRPr="008D6612">
        <w:rPr>
          <w:rFonts w:ascii="Times New Roman" w:hAnsi="Times New Roman" w:cs="Times New Roman"/>
          <w:b/>
          <w:sz w:val="28"/>
          <w:szCs w:val="28"/>
        </w:rPr>
        <w:t>Пробы в театральной профессии</w:t>
      </w:r>
      <w:r w:rsidRPr="008D6612">
        <w:rPr>
          <w:rFonts w:ascii="Times New Roman" w:hAnsi="Times New Roman" w:cs="Times New Roman"/>
          <w:b/>
          <w:sz w:val="28"/>
          <w:szCs w:val="28"/>
        </w:rPr>
        <w:t>»</w:t>
      </w:r>
      <w:r w:rsidRPr="008D6612">
        <w:rPr>
          <w:rFonts w:ascii="Times New Roman" w:hAnsi="Times New Roman" w:cs="Times New Roman"/>
          <w:b/>
          <w:sz w:val="28"/>
          <w:szCs w:val="28"/>
        </w:rPr>
        <w:t>.</w:t>
      </w:r>
    </w:p>
    <w:p w:rsidR="008D6612" w:rsidRDefault="008D6612" w:rsidP="008D6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12" w:rsidRPr="008D6612" w:rsidRDefault="004C77D8" w:rsidP="008D66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612">
        <w:rPr>
          <w:rFonts w:ascii="Times New Roman" w:hAnsi="Times New Roman" w:cs="Times New Roman"/>
          <w:sz w:val="28"/>
          <w:szCs w:val="28"/>
        </w:rPr>
        <w:t>Пасечная М</w:t>
      </w:r>
      <w:r w:rsidR="00A267ED" w:rsidRPr="008D6612">
        <w:rPr>
          <w:rFonts w:ascii="Times New Roman" w:hAnsi="Times New Roman" w:cs="Times New Roman"/>
          <w:sz w:val="28"/>
          <w:szCs w:val="28"/>
        </w:rPr>
        <w:t>.В.</w:t>
      </w:r>
      <w:r w:rsidR="008D6612" w:rsidRPr="008D6612">
        <w:rPr>
          <w:rFonts w:ascii="Times New Roman" w:hAnsi="Times New Roman" w:cs="Times New Roman"/>
          <w:sz w:val="28"/>
          <w:szCs w:val="28"/>
        </w:rPr>
        <w:t>, у</w:t>
      </w:r>
      <w:r w:rsidR="008D6612" w:rsidRPr="008D6612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8D6612" w:rsidRPr="008D6612">
        <w:rPr>
          <w:rFonts w:ascii="Times New Roman" w:hAnsi="Times New Roman" w:cs="Times New Roman"/>
          <w:sz w:val="28"/>
          <w:szCs w:val="28"/>
        </w:rPr>
        <w:t>.</w:t>
      </w:r>
    </w:p>
    <w:p w:rsidR="008D6612" w:rsidRPr="008D6612" w:rsidRDefault="008D6612" w:rsidP="008D66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6612">
        <w:rPr>
          <w:rFonts w:ascii="Times New Roman" w:hAnsi="Times New Roman" w:cs="Times New Roman"/>
          <w:sz w:val="28"/>
          <w:szCs w:val="28"/>
        </w:rPr>
        <w:t>4 класс.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Цель:</w:t>
      </w:r>
      <w:r w:rsidRPr="00BD07ED">
        <w:rPr>
          <w:rFonts w:ascii="Times New Roman" w:hAnsi="Times New Roman" w:cs="Times New Roman"/>
          <w:sz w:val="28"/>
          <w:szCs w:val="28"/>
        </w:rPr>
        <w:t xml:space="preserve"> формирование теоретических и практических представлений и понятий, связанных с профессиями театра (гримёр, костюмер, актёр, режиссёр</w:t>
      </w:r>
      <w:r w:rsidR="00D5554A" w:rsidRPr="00BD07ED">
        <w:rPr>
          <w:rFonts w:ascii="Times New Roman" w:hAnsi="Times New Roman" w:cs="Times New Roman"/>
          <w:sz w:val="28"/>
          <w:szCs w:val="28"/>
        </w:rPr>
        <w:t>, декоратор</w:t>
      </w:r>
      <w:r w:rsidRPr="00BD07ED">
        <w:rPr>
          <w:rFonts w:ascii="Times New Roman" w:hAnsi="Times New Roman" w:cs="Times New Roman"/>
          <w:sz w:val="28"/>
          <w:szCs w:val="28"/>
        </w:rPr>
        <w:t>).</w:t>
      </w:r>
    </w:p>
    <w:p w:rsidR="00D21110" w:rsidRPr="00BD07ED" w:rsidRDefault="00D21110" w:rsidP="008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D21110" w:rsidRPr="00BD07ED" w:rsidRDefault="00D21110" w:rsidP="00BD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ая: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ить знания 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  театральных</w:t>
      </w:r>
      <w:proofErr w:type="gramEnd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ях.</w:t>
      </w:r>
    </w:p>
    <w:p w:rsidR="00D21110" w:rsidRPr="00BD07ED" w:rsidRDefault="00D21110" w:rsidP="00BD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ая: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</w:t>
      </w:r>
      <w:bookmarkStart w:id="0" w:name="_GoBack"/>
      <w:bookmarkEnd w:id="0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 уважительное отношение друг к другу, умение взаимодействовать и договариваться, устанавливать ролевые отношения.</w:t>
      </w:r>
    </w:p>
    <w:p w:rsidR="00D21110" w:rsidRPr="00BD07ED" w:rsidRDefault="00D21110" w:rsidP="00BD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ая: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, фантазию, 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  с</w:t>
      </w:r>
      <w:proofErr w:type="gramEnd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рисования разными материалами, создавая образ героя, выразительную речь.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Метод:</w:t>
      </w:r>
      <w:r w:rsidRPr="00BD07ED">
        <w:rPr>
          <w:rFonts w:ascii="Times New Roman" w:hAnsi="Times New Roman" w:cs="Times New Roman"/>
          <w:sz w:val="28"/>
          <w:szCs w:val="28"/>
        </w:rPr>
        <w:t xml:space="preserve"> деятельного моделирования.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Приёмы:</w:t>
      </w:r>
      <w:r w:rsidRPr="00BD07ED">
        <w:rPr>
          <w:rFonts w:ascii="Times New Roman" w:hAnsi="Times New Roman" w:cs="Times New Roman"/>
          <w:sz w:val="28"/>
          <w:szCs w:val="28"/>
        </w:rPr>
        <w:t xml:space="preserve"> рассказ, беседа, КТД (коллективно-творческая деятельность).</w:t>
      </w:r>
    </w:p>
    <w:p w:rsidR="00A75857" w:rsidRPr="00BD07ED" w:rsidRDefault="00A75857" w:rsidP="00BD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90967" w:rsidRPr="00BD07ED" w:rsidRDefault="00A9096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1.Круги с буквами Т Е А Т Р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Презентация о театрах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21110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Костюм Стрекозы, Муравья и 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 костюмы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 Грим, пар</w:t>
      </w:r>
      <w:r w:rsidR="00D21110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ик, головные уборы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, маски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Ширма, </w:t>
      </w: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, деревья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D21110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Текст басни «Стрекоза и Муравей»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шт)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исунки (часы, телефон, </w:t>
      </w:r>
      <w:proofErr w:type="spellStart"/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костюм</w:t>
      </w:r>
      <w:proofErr w:type="spellEnd"/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62690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ТИХО</w:t>
      </w:r>
      <w:r w:rsidR="00A90967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, сок, билет)</w:t>
      </w:r>
    </w:p>
    <w:p w:rsidR="00A90967" w:rsidRPr="00BD07ED" w:rsidRDefault="004A7F3B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7178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звания профессий (</w:t>
      </w:r>
      <w:r w:rsidR="00A9096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сёр, актёр, костюмер, гримёр, декоратор, сценарист, художник)</w:t>
      </w:r>
    </w:p>
    <w:p w:rsidR="00D5554A" w:rsidRPr="00BD07ED" w:rsidRDefault="00D21110" w:rsidP="00BD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A75857" w:rsidRPr="00BD07ED">
        <w:rPr>
          <w:rFonts w:ascii="Times New Roman" w:hAnsi="Times New Roman" w:cs="Times New Roman"/>
          <w:b/>
          <w:sz w:val="28"/>
          <w:szCs w:val="28"/>
        </w:rPr>
        <w:t>:</w:t>
      </w:r>
    </w:p>
    <w:p w:rsidR="00D21110" w:rsidRPr="00BD07ED" w:rsidRDefault="00D21110" w:rsidP="00BD07E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07E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BD07E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015A3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7015A3" w:rsidRPr="00BD07ED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При встрече здороваться: «Доброе утро».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Доброе утро солнцу и птицам,</w:t>
      </w:r>
    </w:p>
    <w:p w:rsidR="007015A3" w:rsidRPr="00BD07ED" w:rsidRDefault="007015A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Доброе утро улыбчивым лицам!</w:t>
      </w:r>
    </w:p>
    <w:p w:rsidR="00D21110" w:rsidRPr="00BD07ED" w:rsidRDefault="00F62690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857" w:rsidRPr="00BD07ED">
        <w:rPr>
          <w:rFonts w:ascii="Times New Roman" w:hAnsi="Times New Roman" w:cs="Times New Roman"/>
          <w:b/>
          <w:sz w:val="28"/>
          <w:szCs w:val="28"/>
        </w:rPr>
        <w:t>2.</w:t>
      </w:r>
      <w:r w:rsidR="00D21110" w:rsidRPr="00BD07ED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. </w:t>
      </w:r>
    </w:p>
    <w:p w:rsidR="00D21110" w:rsidRPr="00BD07ED" w:rsidRDefault="00D21110" w:rsidP="00BD07E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eastAsia="Calibri" w:hAnsi="Times New Roman" w:cs="Times New Roman"/>
          <w:sz w:val="28"/>
          <w:szCs w:val="28"/>
        </w:rPr>
        <w:t xml:space="preserve">      - Скажите, куда вы пришли? (В театральный кружок). </w:t>
      </w:r>
      <w:r w:rsidR="00F62690" w:rsidRPr="00BD07E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7499" w:rsidRPr="00BD07ED" w:rsidRDefault="00A75857" w:rsidP="00BD07ED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А</w:t>
      </w:r>
      <w:r w:rsidR="00F62690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Pr="00BD07ED">
        <w:rPr>
          <w:rFonts w:ascii="Times New Roman" w:hAnsi="Times New Roman" w:cs="Times New Roman"/>
          <w:sz w:val="28"/>
          <w:szCs w:val="28"/>
        </w:rPr>
        <w:t>точную тему попрошу назвать вас после моего задания «Доскажи словечко»</w:t>
      </w:r>
      <w:r w:rsidR="00E67178" w:rsidRPr="00BD07ED">
        <w:rPr>
          <w:rFonts w:ascii="Times New Roman" w:hAnsi="Times New Roman" w:cs="Times New Roman"/>
          <w:sz w:val="28"/>
          <w:szCs w:val="28"/>
        </w:rPr>
        <w:t>: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ь книгу написал,</w:t>
      </w:r>
    </w:p>
    <w:p w:rsidR="002716BD" w:rsidRPr="00BD07ED" w:rsidRDefault="00D21110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716BD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 он её отдал.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 роль свою актёр.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ит пьесу …(режиссёр) Р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за живое зрителя задеть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ся актёру даже петь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 творчестве своём атлант.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тёре главное…(талант) Т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венит звонок, 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ен акт, 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….</w:t>
      </w:r>
      <w:proofErr w:type="gramEnd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антракт) А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ют все его на свете, 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ыграть в нём все мечтают дети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журнал любимый наш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н зовётся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proofErr w:type="gramEnd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(ералаш) Е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 спектакле целый класс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ётся действие сейчас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мешал нам перезвон,</w:t>
      </w:r>
    </w:p>
    <w:p w:rsidR="002716BD" w:rsidRPr="00BD07ED" w:rsidRDefault="002716BD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ючите….</w:t>
      </w:r>
      <w:proofErr w:type="gramEnd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.(телефон) Т</w:t>
      </w:r>
    </w:p>
    <w:p w:rsidR="007015A3" w:rsidRPr="00BD07ED" w:rsidRDefault="00EA4ABB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015A3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на доске выстраиваю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о ТЕАТР из названных букв)</w:t>
      </w:r>
    </w:p>
    <w:p w:rsidR="004C77D8" w:rsidRPr="00BD07ED" w:rsidRDefault="007015A3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 нас получилось? </w:t>
      </w:r>
    </w:p>
    <w:p w:rsidR="00D21110" w:rsidRPr="00BD07ED" w:rsidRDefault="00D21110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ообщение темы и целей занятия. </w:t>
      </w:r>
    </w:p>
    <w:p w:rsidR="002716BD" w:rsidRPr="00BD07ED" w:rsidRDefault="00D21110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716BD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отправимся в мир театра.</w:t>
      </w:r>
      <w:r w:rsidR="002716BD" w:rsidRPr="00BD07ED">
        <w:rPr>
          <w:rFonts w:ascii="Times New Roman" w:hAnsi="Times New Roman" w:cs="Times New Roman"/>
          <w:sz w:val="28"/>
          <w:szCs w:val="28"/>
        </w:rPr>
        <w:t xml:space="preserve"> Ребята, а вы знаете, что такое театр? Зачем </w:t>
      </w:r>
      <w:r w:rsidR="009775A0" w:rsidRPr="00BD07ED">
        <w:rPr>
          <w:rFonts w:ascii="Times New Roman" w:hAnsi="Times New Roman" w:cs="Times New Roman"/>
          <w:sz w:val="28"/>
          <w:szCs w:val="28"/>
        </w:rPr>
        <w:t>люди ходят в театр? (</w:t>
      </w:r>
      <w:proofErr w:type="gramStart"/>
      <w:r w:rsidR="002716BD" w:rsidRPr="00BD07E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2716BD" w:rsidRPr="00BD07ED">
        <w:rPr>
          <w:rFonts w:ascii="Times New Roman" w:hAnsi="Times New Roman" w:cs="Times New Roman"/>
          <w:sz w:val="28"/>
          <w:szCs w:val="28"/>
        </w:rPr>
        <w:t xml:space="preserve"> детей). </w:t>
      </w:r>
    </w:p>
    <w:p w:rsidR="003F43E8" w:rsidRPr="00BD07ED" w:rsidRDefault="00D21110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- </w:t>
      </w:r>
      <w:r w:rsidR="002716BD" w:rsidRPr="00BD07ED">
        <w:rPr>
          <w:rFonts w:ascii="Times New Roman" w:hAnsi="Times New Roman" w:cs="Times New Roman"/>
          <w:sz w:val="28"/>
          <w:szCs w:val="28"/>
        </w:rPr>
        <w:t xml:space="preserve">Правильно, театр – это удивительное место, где показывают спектакли, где танцуют и поют, рассказывают стихи; там можно поплакать и посмеяться, есть над чем задуматься и чему удивиться, бывает и страшновато, но чаще всего весело. Театр – это праздник, волшебство, </w:t>
      </w:r>
      <w:r w:rsidR="006874EE" w:rsidRPr="00BD07ED">
        <w:rPr>
          <w:rFonts w:ascii="Times New Roman" w:hAnsi="Times New Roman" w:cs="Times New Roman"/>
          <w:sz w:val="28"/>
          <w:szCs w:val="28"/>
        </w:rPr>
        <w:t xml:space="preserve">чудо, </w:t>
      </w:r>
      <w:r w:rsidR="002716BD" w:rsidRPr="00BD07ED">
        <w:rPr>
          <w:rFonts w:ascii="Times New Roman" w:hAnsi="Times New Roman" w:cs="Times New Roman"/>
          <w:sz w:val="28"/>
          <w:szCs w:val="28"/>
        </w:rPr>
        <w:t xml:space="preserve">превращение. </w:t>
      </w:r>
    </w:p>
    <w:p w:rsidR="00D579C2" w:rsidRPr="00BD07ED" w:rsidRDefault="00D579C2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17B7"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17B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правилами поведения в театре.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2690" w:rsidRPr="00BD07ED" w:rsidRDefault="0040307C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группах </w:t>
      </w:r>
      <w:r w:rsidR="00F62690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ставить правило по опорной картинке или слову</w:t>
      </w:r>
      <w:r w:rsidR="00A049B6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2690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307C" w:rsidRPr="00BD07ED" w:rsidRDefault="00A90967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49D5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группа получает опорную </w:t>
      </w:r>
      <w:proofErr w:type="gramStart"/>
      <w:r w:rsidR="008449D5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,  по</w:t>
      </w:r>
      <w:proofErr w:type="gramEnd"/>
      <w:r w:rsidR="008449D5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составляет св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ё правило поведения в театре  (</w:t>
      </w:r>
      <w:r w:rsidR="008449D5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спортивный костюм, билет с номером ряда и мест</w:t>
      </w:r>
      <w:r w:rsidR="007222E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сок, телефон,</w:t>
      </w:r>
      <w:r w:rsidR="00F62690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)</w:t>
      </w:r>
    </w:p>
    <w:p w:rsidR="00A90967" w:rsidRPr="00BD07ED" w:rsidRDefault="006874EE" w:rsidP="00BD07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</w:t>
      </w:r>
      <w:proofErr w:type="gramStart"/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  </w:t>
      </w:r>
      <w:r w:rsidR="0040307C" w:rsidRPr="00BD07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ВИЛА</w:t>
      </w:r>
      <w:proofErr w:type="gramEnd"/>
      <w:r w:rsidR="0040307C" w:rsidRPr="00BD07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ПОВЕДЕНИЯ В ТЕАТРЕ:</w:t>
      </w:r>
    </w:p>
    <w:p w:rsidR="0040307C" w:rsidRPr="00BD07ED" w:rsidRDefault="00A9096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gramStart"/>
      <w:r w:rsidRPr="00BD07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proofErr w:type="gramEnd"/>
      <w:r w:rsidRPr="00BD07E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бъявляют свои ответы, вывешивают картинку)</w:t>
      </w:r>
      <w:r w:rsidR="0040307C" w:rsidRPr="00BD07ED">
        <w:rPr>
          <w:rFonts w:ascii="Times New Roman" w:hAnsi="Times New Roman" w:cs="Times New Roman"/>
          <w:sz w:val="28"/>
          <w:szCs w:val="28"/>
        </w:rPr>
        <w:br/>
      </w:r>
      <w:r w:rsidR="0040307C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1.    В театр нужно приходить заранее, чтобы успеть сдать верхнюю одежду в гардероб и занять свои места в зале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4EE" w:rsidRPr="00BD07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часы)</w:t>
      </w:r>
      <w:r w:rsidR="00E67178" w:rsidRPr="00BD07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40307C" w:rsidRPr="00BD07ED">
        <w:rPr>
          <w:rFonts w:ascii="Times New Roman" w:hAnsi="Times New Roman" w:cs="Times New Roman"/>
          <w:sz w:val="28"/>
          <w:szCs w:val="28"/>
        </w:rPr>
        <w:br/>
      </w:r>
      <w:r w:rsidR="0040307C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2.    Одежда для т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тра должна быть </w:t>
      </w:r>
      <w:proofErr w:type="gramStart"/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ой </w:t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End"/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й костюм  перечёркнут)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307C" w:rsidRPr="00BD07ED" w:rsidRDefault="0040307C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.   Пожалуйста, занимайте места в зале согласно тем, что указаны в ваших билетах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(билет с местом в зале)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307C" w:rsidRPr="00BD07ED" w:rsidRDefault="0040307C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4.   Не входите в зрительный зал с пирожными, мор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ным, напитками и прочей </w:t>
      </w:r>
      <w:proofErr w:type="gramStart"/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й </w:t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End"/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сок)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D07ED">
        <w:rPr>
          <w:rFonts w:ascii="Times New Roman" w:hAnsi="Times New Roman" w:cs="Times New Roman"/>
          <w:sz w:val="28"/>
          <w:szCs w:val="28"/>
        </w:rPr>
        <w:br/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  Отключите сотовый телефон! Звонки во время спектакля отвлекают от представления не только зрителей, но и актеров</w:t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4EE" w:rsidRPr="00BD07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(телефон)</w:t>
      </w:r>
      <w:r w:rsidR="00E67178" w:rsidRPr="00BD07E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BD07ED">
        <w:rPr>
          <w:rFonts w:ascii="Times New Roman" w:hAnsi="Times New Roman" w:cs="Times New Roman"/>
          <w:sz w:val="28"/>
          <w:szCs w:val="28"/>
        </w:rPr>
        <w:br/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    Соблюдение тишины во вр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емя спектакля – главное правило</w:t>
      </w: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74EE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(тихо)</w:t>
      </w:r>
      <w:r w:rsidR="00E67178"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4EE" w:rsidRPr="00BD07ED" w:rsidRDefault="0040307C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7ED">
        <w:rPr>
          <w:rFonts w:ascii="Times New Roman" w:hAnsi="Times New Roman" w:cs="Times New Roman"/>
          <w:sz w:val="28"/>
          <w:szCs w:val="28"/>
          <w:shd w:val="clear" w:color="auto" w:fill="FFFFFF"/>
        </w:rPr>
        <w:t>    На протяжении всего пребывания в театре будьте взаимно вежливы и внимательны, и тогда у Вас останутся самые приятные впечатления от маленького праздника – посещения театра!</w:t>
      </w:r>
    </w:p>
    <w:p w:rsidR="00D579C2" w:rsidRPr="00BD07ED" w:rsidRDefault="00AA17B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5.</w:t>
      </w:r>
      <w:r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D579C2" w:rsidRPr="00BD07ED">
        <w:rPr>
          <w:rFonts w:ascii="Times New Roman" w:hAnsi="Times New Roman" w:cs="Times New Roman"/>
          <w:b/>
          <w:sz w:val="28"/>
          <w:szCs w:val="28"/>
        </w:rPr>
        <w:t>Знакомство с театральными профессиями.</w:t>
      </w:r>
      <w:r w:rsidR="00D579C2" w:rsidRPr="00BD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9B6" w:rsidRPr="00BD07ED" w:rsidRDefault="00A049B6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Для некоторых людей театр - это работа. Подумайте и ответьте, кто работает в театре? (</w:t>
      </w:r>
      <w:proofErr w:type="gramStart"/>
      <w:r w:rsidRPr="00BD07E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6874EE" w:rsidRPr="00BD07ED" w:rsidRDefault="006874EE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lastRenderedPageBreak/>
        <w:t>Театр – это целый мир профессий.</w:t>
      </w:r>
    </w:p>
    <w:p w:rsidR="006874EE" w:rsidRPr="00BD07ED" w:rsidRDefault="00A049B6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(</w:t>
      </w:r>
      <w:r w:rsidR="006874EE" w:rsidRPr="00BD07ED">
        <w:rPr>
          <w:rFonts w:ascii="Times New Roman" w:hAnsi="Times New Roman" w:cs="Times New Roman"/>
          <w:sz w:val="28"/>
          <w:szCs w:val="28"/>
        </w:rPr>
        <w:t>На доске названия театральных профессий)</w:t>
      </w:r>
    </w:p>
    <w:p w:rsidR="00A049B6" w:rsidRPr="00BD07ED" w:rsidRDefault="00A049B6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Работа каждого важна по-своему. </w:t>
      </w:r>
      <w:r w:rsidR="006874EE" w:rsidRPr="00BD07ED">
        <w:rPr>
          <w:rFonts w:ascii="Times New Roman" w:hAnsi="Times New Roman" w:cs="Times New Roman"/>
          <w:sz w:val="28"/>
          <w:szCs w:val="28"/>
        </w:rPr>
        <w:t xml:space="preserve">Благодаря их слаженной работе получается спектакль. </w:t>
      </w:r>
    </w:p>
    <w:p w:rsidR="006C73D4" w:rsidRPr="00BD07ED" w:rsidRDefault="00D579C2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6C73D4" w:rsidRPr="00BD0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и на взаимодействие </w:t>
      </w:r>
    </w:p>
    <w:p w:rsidR="00364AB3" w:rsidRPr="00BD07ED" w:rsidRDefault="006C73D4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встать парами лицом друг к другу. 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яч и насос»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дин ученик – мяч, другой – насос. Насос надувает мяч, пока т</w:t>
      </w:r>
      <w:r w:rsidR="00364AB3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е лопнет. 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364AB3"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льщики</w:t>
      </w:r>
      <w:r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 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64AB3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им дрова.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AB3" w:rsidRPr="00BD07ED" w:rsidRDefault="00364AB3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Start"/>
      <w:r w:rsidRPr="00BD07E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ушники»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proofErr w:type="gramEnd"/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 через одни наушники</w:t>
      </w:r>
    </w:p>
    <w:p w:rsidR="006C73D4" w:rsidRPr="00BD07ED" w:rsidRDefault="00F62690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Вот и мы умеем слаженно выполнять задания.</w:t>
      </w:r>
    </w:p>
    <w:p w:rsidR="00D579C2" w:rsidRPr="00BD07ED" w:rsidRDefault="00D579C2" w:rsidP="00BD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 xml:space="preserve">7.Пробы в театральной профессии. </w:t>
      </w:r>
    </w:p>
    <w:p w:rsidR="00364AB3" w:rsidRPr="00BD07ED" w:rsidRDefault="00D579C2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- </w:t>
      </w:r>
      <w:r w:rsidR="00364AB3" w:rsidRPr="00BD07ED">
        <w:rPr>
          <w:rFonts w:ascii="Times New Roman" w:hAnsi="Times New Roman" w:cs="Times New Roman"/>
          <w:sz w:val="28"/>
          <w:szCs w:val="28"/>
        </w:rPr>
        <w:t>Ребята, я предлагаю создать свой небольшой театр, чтобы понять работу настоящего театра.</w:t>
      </w:r>
    </w:p>
    <w:p w:rsidR="00D579C2" w:rsidRPr="00BD07ED" w:rsidRDefault="00364AB3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Я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буду </w:t>
      </w:r>
      <w:r w:rsidRPr="00BD07ED">
        <w:rPr>
          <w:rFonts w:ascii="Times New Roman" w:hAnsi="Times New Roman" w:cs="Times New Roman"/>
          <w:sz w:val="28"/>
          <w:szCs w:val="28"/>
        </w:rPr>
        <w:t>режиссером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. </w:t>
      </w:r>
      <w:r w:rsidRPr="00BD07ED">
        <w:rPr>
          <w:rFonts w:ascii="Times New Roman" w:hAnsi="Times New Roman" w:cs="Times New Roman"/>
          <w:sz w:val="28"/>
          <w:szCs w:val="28"/>
        </w:rPr>
        <w:t xml:space="preserve">И ставлю перед вами задачу – мы ставим спектакль </w:t>
      </w:r>
      <w:r w:rsidR="00D579C2" w:rsidRPr="00BD07ED">
        <w:rPr>
          <w:rFonts w:ascii="Times New Roman" w:hAnsi="Times New Roman" w:cs="Times New Roman"/>
          <w:sz w:val="28"/>
          <w:szCs w:val="28"/>
        </w:rPr>
        <w:t xml:space="preserve">по басне «Стрекоза и Муравей», с которой познакомились на прошлом занятии. </w:t>
      </w:r>
    </w:p>
    <w:p w:rsidR="00364AB3" w:rsidRPr="00BD07ED" w:rsidRDefault="00D579C2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- Кто исполняет главные роли? </w:t>
      </w:r>
      <w:r w:rsidR="00A90967" w:rsidRPr="00BD07ED">
        <w:rPr>
          <w:rFonts w:ascii="Times New Roman" w:hAnsi="Times New Roman" w:cs="Times New Roman"/>
          <w:sz w:val="28"/>
          <w:szCs w:val="28"/>
        </w:rPr>
        <w:t xml:space="preserve">Кто из вашего класса </w:t>
      </w:r>
      <w:proofErr w:type="gramStart"/>
      <w:r w:rsidR="00A90967" w:rsidRPr="00BD07ED">
        <w:rPr>
          <w:rFonts w:ascii="Times New Roman" w:hAnsi="Times New Roman" w:cs="Times New Roman"/>
          <w:sz w:val="28"/>
          <w:szCs w:val="28"/>
        </w:rPr>
        <w:t>сумеет  сы</w:t>
      </w:r>
      <w:r w:rsidRPr="00BD07ED">
        <w:rPr>
          <w:rFonts w:ascii="Times New Roman" w:hAnsi="Times New Roman" w:cs="Times New Roman"/>
          <w:sz w:val="28"/>
          <w:szCs w:val="28"/>
        </w:rPr>
        <w:t>грать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 xml:space="preserve"> эти</w:t>
      </w:r>
      <w:r w:rsidR="00364AB3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4A7F3B" w:rsidRPr="00BD07ED">
        <w:rPr>
          <w:rFonts w:ascii="Times New Roman" w:hAnsi="Times New Roman" w:cs="Times New Roman"/>
          <w:sz w:val="28"/>
          <w:szCs w:val="28"/>
        </w:rPr>
        <w:t>супер важные для нашего спектакля роли</w:t>
      </w:r>
      <w:r w:rsidR="00A90967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C20D27" w:rsidRPr="00BD07ED">
        <w:rPr>
          <w:rFonts w:ascii="Times New Roman" w:hAnsi="Times New Roman" w:cs="Times New Roman"/>
          <w:sz w:val="28"/>
          <w:szCs w:val="28"/>
        </w:rPr>
        <w:t>(</w:t>
      </w:r>
      <w:r w:rsidR="004A7F3B" w:rsidRPr="00BD07ED">
        <w:rPr>
          <w:rFonts w:ascii="Times New Roman" w:hAnsi="Times New Roman" w:cs="Times New Roman"/>
          <w:sz w:val="28"/>
          <w:szCs w:val="28"/>
        </w:rPr>
        <w:t>дети предлагают учащихся</w:t>
      </w:r>
      <w:r w:rsidR="00C20D27" w:rsidRPr="00BD07ED">
        <w:rPr>
          <w:rFonts w:ascii="Times New Roman" w:hAnsi="Times New Roman" w:cs="Times New Roman"/>
          <w:sz w:val="28"/>
          <w:szCs w:val="28"/>
        </w:rPr>
        <w:t xml:space="preserve"> из класса</w:t>
      </w:r>
      <w:r w:rsidR="00A90967" w:rsidRPr="00BD07ED">
        <w:rPr>
          <w:rFonts w:ascii="Times New Roman" w:hAnsi="Times New Roman" w:cs="Times New Roman"/>
          <w:sz w:val="28"/>
          <w:szCs w:val="28"/>
        </w:rPr>
        <w:t>, он</w:t>
      </w:r>
      <w:r w:rsidR="004A7F3B" w:rsidRPr="00BD07ED">
        <w:rPr>
          <w:rFonts w:ascii="Times New Roman" w:hAnsi="Times New Roman" w:cs="Times New Roman"/>
          <w:sz w:val="28"/>
          <w:szCs w:val="28"/>
        </w:rPr>
        <w:t>и выходя</w:t>
      </w:r>
      <w:r w:rsidR="00C20D27" w:rsidRPr="00BD07ED">
        <w:rPr>
          <w:rFonts w:ascii="Times New Roman" w:hAnsi="Times New Roman" w:cs="Times New Roman"/>
          <w:sz w:val="28"/>
          <w:szCs w:val="28"/>
        </w:rPr>
        <w:t>т к доске)</w:t>
      </w:r>
      <w:r w:rsidR="00A90967" w:rsidRPr="00BD07ED">
        <w:rPr>
          <w:rFonts w:ascii="Times New Roman" w:hAnsi="Times New Roman" w:cs="Times New Roman"/>
          <w:sz w:val="28"/>
          <w:szCs w:val="28"/>
        </w:rPr>
        <w:t>.</w:t>
      </w:r>
    </w:p>
    <w:p w:rsidR="00C20D27" w:rsidRPr="00BD07ED" w:rsidRDefault="00C20D2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Он</w:t>
      </w:r>
      <w:r w:rsidR="004A7F3B" w:rsidRPr="00BD07ED">
        <w:rPr>
          <w:rFonts w:ascii="Times New Roman" w:hAnsi="Times New Roman" w:cs="Times New Roman"/>
          <w:sz w:val="28"/>
          <w:szCs w:val="28"/>
        </w:rPr>
        <w:t>и</w:t>
      </w:r>
      <w:r w:rsidRPr="00BD07ED">
        <w:rPr>
          <w:rFonts w:ascii="Times New Roman" w:hAnsi="Times New Roman" w:cs="Times New Roman"/>
          <w:sz w:val="28"/>
          <w:szCs w:val="28"/>
        </w:rPr>
        <w:t xml:space="preserve"> похож</w:t>
      </w:r>
      <w:r w:rsidR="004A7F3B" w:rsidRPr="00BD07ED">
        <w:rPr>
          <w:rFonts w:ascii="Times New Roman" w:hAnsi="Times New Roman" w:cs="Times New Roman"/>
          <w:sz w:val="28"/>
          <w:szCs w:val="28"/>
        </w:rPr>
        <w:t>и на героев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в этой одежде? (</w:t>
      </w:r>
      <w:proofErr w:type="gramStart"/>
      <w:r w:rsidR="006C73D4" w:rsidRPr="00BD07E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детей). Конечно, нет! Нужен специальный костюм. В театре обязательно есть человек, который поможет. Кто это? (Дети отвечают, что это костюмер).</w:t>
      </w:r>
    </w:p>
    <w:p w:rsidR="006C73D4" w:rsidRPr="00BD07ED" w:rsidRDefault="004C77D8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 xml:space="preserve"> - Ребята</w:t>
      </w:r>
      <w:r w:rsidR="00C20D27" w:rsidRPr="00BD07ED">
        <w:rPr>
          <w:rFonts w:ascii="Times New Roman" w:hAnsi="Times New Roman" w:cs="Times New Roman"/>
          <w:b/>
          <w:sz w:val="28"/>
          <w:szCs w:val="28"/>
        </w:rPr>
        <w:t>,</w:t>
      </w:r>
      <w:r w:rsidR="00C20D27" w:rsidRPr="00BD07ED">
        <w:rPr>
          <w:rFonts w:ascii="Times New Roman" w:hAnsi="Times New Roman" w:cs="Times New Roman"/>
          <w:sz w:val="28"/>
          <w:szCs w:val="28"/>
        </w:rPr>
        <w:t xml:space="preserve"> пожалуйста, </w:t>
      </w:r>
      <w:proofErr w:type="gramStart"/>
      <w:r w:rsidR="00C20D27" w:rsidRPr="00BD07ED">
        <w:rPr>
          <w:rFonts w:ascii="Times New Roman" w:hAnsi="Times New Roman" w:cs="Times New Roman"/>
          <w:sz w:val="28"/>
          <w:szCs w:val="28"/>
        </w:rPr>
        <w:t xml:space="preserve">подберите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нужный</w:t>
      </w:r>
      <w:proofErr w:type="gramEnd"/>
      <w:r w:rsidR="006C73D4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6C73D4" w:rsidRPr="00BD07ED">
        <w:rPr>
          <w:rFonts w:ascii="Times New Roman" w:hAnsi="Times New Roman" w:cs="Times New Roman"/>
          <w:b/>
          <w:sz w:val="28"/>
          <w:szCs w:val="28"/>
        </w:rPr>
        <w:t>костюм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(</w:t>
      </w:r>
      <w:r w:rsidR="00A90967" w:rsidRPr="00BD07ED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6C73D4" w:rsidRPr="00BD07ED">
        <w:rPr>
          <w:rFonts w:ascii="Times New Roman" w:hAnsi="Times New Roman" w:cs="Times New Roman"/>
          <w:sz w:val="28"/>
          <w:szCs w:val="28"/>
        </w:rPr>
        <w:t>подходят к стойке с костюмами и сообща решают, какую одежду и обувь надо вы</w:t>
      </w:r>
      <w:r w:rsidR="004A7F3B" w:rsidRPr="00BD07ED">
        <w:rPr>
          <w:rFonts w:ascii="Times New Roman" w:hAnsi="Times New Roman" w:cs="Times New Roman"/>
          <w:sz w:val="28"/>
          <w:szCs w:val="28"/>
        </w:rPr>
        <w:t>брать для роли</w:t>
      </w:r>
      <w:r w:rsidR="00C20D27" w:rsidRPr="00BD07ED">
        <w:rPr>
          <w:rFonts w:ascii="Times New Roman" w:hAnsi="Times New Roman" w:cs="Times New Roman"/>
          <w:sz w:val="28"/>
          <w:szCs w:val="28"/>
        </w:rPr>
        <w:t>, надеваю</w:t>
      </w:r>
      <w:r w:rsidR="006C73D4" w:rsidRPr="00BD07ED">
        <w:rPr>
          <w:rFonts w:ascii="Times New Roman" w:hAnsi="Times New Roman" w:cs="Times New Roman"/>
          <w:sz w:val="28"/>
          <w:szCs w:val="28"/>
        </w:rPr>
        <w:t>т костюм</w:t>
      </w:r>
      <w:r w:rsidR="00F62690" w:rsidRPr="00BD07ED">
        <w:rPr>
          <w:rFonts w:ascii="Times New Roman" w:hAnsi="Times New Roman" w:cs="Times New Roman"/>
          <w:sz w:val="28"/>
          <w:szCs w:val="28"/>
        </w:rPr>
        <w:t xml:space="preserve"> на героя</w:t>
      </w:r>
      <w:r w:rsidR="006C73D4" w:rsidRPr="00BD07ED">
        <w:rPr>
          <w:rFonts w:ascii="Times New Roman" w:hAnsi="Times New Roman" w:cs="Times New Roman"/>
          <w:sz w:val="28"/>
          <w:szCs w:val="28"/>
        </w:rPr>
        <w:t>).</w:t>
      </w:r>
    </w:p>
    <w:p w:rsidR="00AA17B7" w:rsidRPr="00BD07ED" w:rsidRDefault="00AA17B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7ED">
        <w:rPr>
          <w:rFonts w:ascii="Times New Roman" w:hAnsi="Times New Roman" w:cs="Times New Roman"/>
          <w:b/>
          <w:sz w:val="28"/>
          <w:szCs w:val="28"/>
        </w:rPr>
        <w:t>Костюмер</w:t>
      </w:r>
      <w:r w:rsidRPr="00BD07ED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 xml:space="preserve"> театре - профессия очень важная и трудная. Представьте себе, что актёры, играющие в спектакле: царя, принцессу, </w:t>
      </w:r>
      <w:proofErr w:type="gramStart"/>
      <w:r w:rsidRPr="00BD07ED">
        <w:rPr>
          <w:rFonts w:ascii="Times New Roman" w:hAnsi="Times New Roman" w:cs="Times New Roman"/>
          <w:sz w:val="28"/>
          <w:szCs w:val="28"/>
        </w:rPr>
        <w:t>королеву,  вышли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 xml:space="preserve"> бы на сцену в шортах, джинсах, футболках, кроссовках. Костюмер должен обладать воображением, чувством прекрасного, чтобы творчески воплощать свои </w:t>
      </w:r>
      <w:proofErr w:type="gramStart"/>
      <w:r w:rsidRPr="00BD07ED">
        <w:rPr>
          <w:rFonts w:ascii="Times New Roman" w:hAnsi="Times New Roman" w:cs="Times New Roman"/>
          <w:sz w:val="28"/>
          <w:szCs w:val="28"/>
        </w:rPr>
        <w:t>замыслы..</w:t>
      </w:r>
      <w:proofErr w:type="gramEnd"/>
    </w:p>
    <w:p w:rsidR="00AA17B7" w:rsidRPr="00BD07ED" w:rsidRDefault="00AA17B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 Костюмер не только одевает на актёра уже готовое платье, но и подгоняет его по фигуре, добавляет интересные детали (например, расшивает </w:t>
      </w:r>
      <w:proofErr w:type="gramStart"/>
      <w:r w:rsidRPr="00BD07ED">
        <w:rPr>
          <w:rFonts w:ascii="Times New Roman" w:hAnsi="Times New Roman" w:cs="Times New Roman"/>
          <w:sz w:val="28"/>
          <w:szCs w:val="28"/>
        </w:rPr>
        <w:t>бисером,  бантами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>, цветами и т. д.). А главное, костюмер должен быть хорошим хозяином, чтобы каждый его шедевр находился на своём месте, и в любое время актёр смог надеть его на спектакль чистым и отглаженным.</w:t>
      </w:r>
    </w:p>
    <w:p w:rsidR="00C20D27" w:rsidRPr="00BD07ED" w:rsidRDefault="00AA17B7" w:rsidP="00BD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D07ED">
        <w:rPr>
          <w:rFonts w:ascii="Times New Roman" w:hAnsi="Times New Roman" w:cs="Times New Roman"/>
          <w:b/>
          <w:sz w:val="28"/>
          <w:szCs w:val="28"/>
        </w:rPr>
        <w:t>слайды</w:t>
      </w:r>
      <w:proofErr w:type="gramEnd"/>
      <w:r w:rsidRPr="00BD0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0967" w:rsidRPr="00BD07ED">
        <w:rPr>
          <w:rFonts w:ascii="Times New Roman" w:hAnsi="Times New Roman" w:cs="Times New Roman"/>
          <w:b/>
          <w:sz w:val="28"/>
          <w:szCs w:val="28"/>
        </w:rPr>
        <w:t xml:space="preserve">с театральными </w:t>
      </w:r>
      <w:r w:rsidRPr="00BD07ED">
        <w:rPr>
          <w:rFonts w:ascii="Times New Roman" w:hAnsi="Times New Roman" w:cs="Times New Roman"/>
          <w:b/>
          <w:sz w:val="28"/>
          <w:szCs w:val="28"/>
        </w:rPr>
        <w:t>костюм</w:t>
      </w:r>
      <w:r w:rsidR="00A90967" w:rsidRPr="00BD07ED">
        <w:rPr>
          <w:rFonts w:ascii="Times New Roman" w:hAnsi="Times New Roman" w:cs="Times New Roman"/>
          <w:b/>
          <w:sz w:val="28"/>
          <w:szCs w:val="28"/>
        </w:rPr>
        <w:t>ами</w:t>
      </w:r>
      <w:r w:rsidRPr="00BD07ED">
        <w:rPr>
          <w:rFonts w:ascii="Times New Roman" w:hAnsi="Times New Roman" w:cs="Times New Roman"/>
          <w:b/>
          <w:sz w:val="28"/>
          <w:szCs w:val="28"/>
        </w:rPr>
        <w:t>)</w:t>
      </w:r>
    </w:p>
    <w:p w:rsidR="00EA4ABB" w:rsidRPr="00BD07ED" w:rsidRDefault="00EA4AB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(Ученик</w:t>
      </w:r>
      <w:r w:rsidR="004A7F3B" w:rsidRPr="00BD07ED">
        <w:rPr>
          <w:rFonts w:ascii="Times New Roman" w:hAnsi="Times New Roman" w:cs="Times New Roman"/>
          <w:sz w:val="28"/>
          <w:szCs w:val="28"/>
        </w:rPr>
        <w:t>и в костюме стрекозы и муравья выходя</w:t>
      </w:r>
      <w:r w:rsidRPr="00BD07ED">
        <w:rPr>
          <w:rFonts w:ascii="Times New Roman" w:hAnsi="Times New Roman" w:cs="Times New Roman"/>
          <w:sz w:val="28"/>
          <w:szCs w:val="28"/>
        </w:rPr>
        <w:t>т к классу.)</w:t>
      </w:r>
    </w:p>
    <w:p w:rsidR="00C20D27" w:rsidRPr="00BD07ED" w:rsidRDefault="00C20D2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7ED">
        <w:rPr>
          <w:rFonts w:ascii="Times New Roman" w:hAnsi="Times New Roman" w:cs="Times New Roman"/>
          <w:sz w:val="28"/>
          <w:szCs w:val="28"/>
        </w:rPr>
        <w:t xml:space="preserve">Он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похож</w:t>
      </w:r>
      <w:r w:rsidR="004A7F3B" w:rsidRPr="00BD07E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A7F3B" w:rsidRPr="00BD07ED">
        <w:rPr>
          <w:rFonts w:ascii="Times New Roman" w:hAnsi="Times New Roman" w:cs="Times New Roman"/>
          <w:sz w:val="28"/>
          <w:szCs w:val="28"/>
        </w:rPr>
        <w:t xml:space="preserve"> на своих героев</w:t>
      </w:r>
      <w:r w:rsidRPr="00BD07ED">
        <w:rPr>
          <w:rFonts w:ascii="Times New Roman" w:hAnsi="Times New Roman" w:cs="Times New Roman"/>
          <w:sz w:val="28"/>
          <w:szCs w:val="28"/>
        </w:rPr>
        <w:t>? Да, но чего-то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6C73D4" w:rsidRPr="00BD07ED">
        <w:rPr>
          <w:rFonts w:ascii="Times New Roman" w:hAnsi="Times New Roman" w:cs="Times New Roman"/>
          <w:sz w:val="28"/>
          <w:szCs w:val="28"/>
        </w:rPr>
        <w:t>хватает</w:t>
      </w:r>
      <w:r w:rsidRPr="00BD07ED">
        <w:rPr>
          <w:rFonts w:ascii="Times New Roman" w:hAnsi="Times New Roman" w:cs="Times New Roman"/>
          <w:sz w:val="28"/>
          <w:szCs w:val="28"/>
        </w:rPr>
        <w:t xml:space="preserve">,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лицо</w:t>
      </w:r>
      <w:proofErr w:type="gramEnd"/>
      <w:r w:rsidR="006C73D4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Pr="00BD07ED">
        <w:rPr>
          <w:rFonts w:ascii="Times New Roman" w:hAnsi="Times New Roman" w:cs="Times New Roman"/>
          <w:sz w:val="28"/>
          <w:szCs w:val="28"/>
        </w:rPr>
        <w:t xml:space="preserve">не </w:t>
      </w:r>
      <w:r w:rsidR="004A7F3B" w:rsidRPr="00BD07ED">
        <w:rPr>
          <w:rFonts w:ascii="Times New Roman" w:hAnsi="Times New Roman" w:cs="Times New Roman"/>
          <w:sz w:val="28"/>
          <w:szCs w:val="28"/>
        </w:rPr>
        <w:t>похоже</w:t>
      </w:r>
      <w:r w:rsidR="006C73D4" w:rsidRPr="00BD07ED">
        <w:rPr>
          <w:rFonts w:ascii="Times New Roman" w:hAnsi="Times New Roman" w:cs="Times New Roman"/>
          <w:sz w:val="28"/>
          <w:szCs w:val="28"/>
        </w:rPr>
        <w:t>? Что же еще нужно сделать? (</w:t>
      </w:r>
      <w:proofErr w:type="gramStart"/>
      <w:r w:rsidR="006C73D4" w:rsidRPr="00BD07ED">
        <w:rPr>
          <w:rFonts w:ascii="Times New Roman" w:hAnsi="Times New Roman" w:cs="Times New Roman"/>
          <w:sz w:val="28"/>
          <w:szCs w:val="28"/>
        </w:rPr>
        <w:t>загримировать</w:t>
      </w:r>
      <w:proofErr w:type="gramEnd"/>
      <w:r w:rsidR="006C73D4" w:rsidRPr="00BD07ED">
        <w:rPr>
          <w:rFonts w:ascii="Times New Roman" w:hAnsi="Times New Roman" w:cs="Times New Roman"/>
          <w:sz w:val="28"/>
          <w:szCs w:val="28"/>
        </w:rPr>
        <w:t xml:space="preserve">). А вы хотите побыть настоящими гримерами? </w:t>
      </w:r>
    </w:p>
    <w:p w:rsidR="006C73D4" w:rsidRPr="00BD07ED" w:rsidRDefault="004C77D8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gramStart"/>
      <w:r w:rsidRPr="00BD07ED">
        <w:rPr>
          <w:rFonts w:ascii="Times New Roman" w:hAnsi="Times New Roman" w:cs="Times New Roman"/>
          <w:b/>
          <w:sz w:val="28"/>
          <w:szCs w:val="28"/>
        </w:rPr>
        <w:t>Ребята,</w:t>
      </w:r>
      <w:r w:rsidR="00C20D27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попробуйте</w:t>
      </w:r>
      <w:proofErr w:type="gramEnd"/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загримировать </w:t>
      </w:r>
      <w:r w:rsidR="00EA4ABB" w:rsidRPr="00BD07ED">
        <w:rPr>
          <w:rFonts w:ascii="Times New Roman" w:hAnsi="Times New Roman" w:cs="Times New Roman"/>
          <w:sz w:val="28"/>
          <w:szCs w:val="28"/>
        </w:rPr>
        <w:t>нашего героя</w:t>
      </w:r>
      <w:r w:rsidR="007D1B9C" w:rsidRPr="00BD07ED">
        <w:rPr>
          <w:rFonts w:ascii="Times New Roman" w:hAnsi="Times New Roman" w:cs="Times New Roman"/>
          <w:sz w:val="28"/>
          <w:szCs w:val="28"/>
        </w:rPr>
        <w:t xml:space="preserve"> (ребята подходят к заранее приготовленным элементам грима,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гримируют)</w:t>
      </w:r>
    </w:p>
    <w:p w:rsidR="00D5554A" w:rsidRPr="00BD07ED" w:rsidRDefault="00D5554A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Гримёр</w:t>
      </w:r>
      <w:r w:rsidRPr="00BD07ED">
        <w:rPr>
          <w:rFonts w:ascii="Times New Roman" w:hAnsi="Times New Roman" w:cs="Times New Roman"/>
          <w:sz w:val="28"/>
          <w:szCs w:val="28"/>
        </w:rPr>
        <w:t xml:space="preserve"> изменяет внешность актёра, преимущественно его лицо,</w:t>
      </w:r>
      <w:r w:rsidRPr="00BD0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D07ED">
        <w:rPr>
          <w:rFonts w:ascii="Times New Roman" w:hAnsi="Times New Roman" w:cs="Times New Roman"/>
          <w:sz w:val="28"/>
          <w:szCs w:val="28"/>
        </w:rPr>
        <w:t xml:space="preserve">с помощью гримировальных красок, пластических, волосяных наклеек, парика и причёски.    </w:t>
      </w:r>
      <w:r w:rsidRPr="00BD07ED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грима зависит от художественных особенностей пьесы, замысла актёра и режиссёра. </w:t>
      </w:r>
    </w:p>
    <w:p w:rsidR="007D1B9C" w:rsidRPr="00BD07ED" w:rsidRDefault="00D5554A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 Профессиональный художник - гримёр при помощи всего этого может изменить внешность актёра так, что даже близкий человек не всегда сможет узнать его. Из молодого сделать старика, из мужчины – женщину, из красавицы – Бабу Ягу, это совсем не сложно для профессионала, который хорошо знает своё дело. Вот посмотрите, как изменились люди, после того, как «попали в руки» настоящих гримёров.</w:t>
      </w:r>
      <w:r w:rsidR="0078047A" w:rsidRPr="00BD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D27" w:rsidRPr="00BD07ED" w:rsidRDefault="00D5554A" w:rsidP="00BD07E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07ED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Pr="00BD07ED">
        <w:rPr>
          <w:rFonts w:ascii="Times New Roman" w:hAnsi="Times New Roman" w:cs="Times New Roman"/>
          <w:b/>
          <w:i/>
          <w:sz w:val="28"/>
          <w:szCs w:val="28"/>
        </w:rPr>
        <w:t>слайды</w:t>
      </w:r>
      <w:proofErr w:type="gramEnd"/>
      <w:r w:rsidRPr="00BD07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1B9C" w:rsidRPr="00BD07ED">
        <w:rPr>
          <w:rFonts w:ascii="Times New Roman" w:hAnsi="Times New Roman" w:cs="Times New Roman"/>
          <w:b/>
          <w:i/>
          <w:sz w:val="28"/>
          <w:szCs w:val="28"/>
        </w:rPr>
        <w:t>с театраль</w:t>
      </w:r>
      <w:r w:rsidR="004914A9" w:rsidRPr="00BD07ED">
        <w:rPr>
          <w:rFonts w:ascii="Times New Roman" w:hAnsi="Times New Roman" w:cs="Times New Roman"/>
          <w:b/>
          <w:i/>
          <w:sz w:val="28"/>
          <w:szCs w:val="28"/>
        </w:rPr>
        <w:t xml:space="preserve">ным </w:t>
      </w:r>
      <w:r w:rsidRPr="00BD07ED">
        <w:rPr>
          <w:rFonts w:ascii="Times New Roman" w:hAnsi="Times New Roman" w:cs="Times New Roman"/>
          <w:b/>
          <w:i/>
          <w:sz w:val="28"/>
          <w:szCs w:val="28"/>
        </w:rPr>
        <w:t>грим</w:t>
      </w:r>
      <w:r w:rsidR="004914A9" w:rsidRPr="00BD07ED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BD07E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A4ABB" w:rsidRPr="00BD07ED" w:rsidRDefault="00EA4AB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(Заг</w:t>
      </w:r>
      <w:r w:rsidR="004A7F3B" w:rsidRPr="00BD07ED">
        <w:rPr>
          <w:rFonts w:ascii="Times New Roman" w:hAnsi="Times New Roman" w:cs="Times New Roman"/>
          <w:sz w:val="28"/>
          <w:szCs w:val="28"/>
        </w:rPr>
        <w:t>римированные</w:t>
      </w:r>
      <w:r w:rsidRPr="00BD07E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4A7F3B" w:rsidRPr="00BD07ED">
        <w:rPr>
          <w:rFonts w:ascii="Times New Roman" w:hAnsi="Times New Roman" w:cs="Times New Roman"/>
          <w:sz w:val="28"/>
          <w:szCs w:val="28"/>
        </w:rPr>
        <w:t>и выходя</w:t>
      </w:r>
      <w:r w:rsidRPr="00BD07ED">
        <w:rPr>
          <w:rFonts w:ascii="Times New Roman" w:hAnsi="Times New Roman" w:cs="Times New Roman"/>
          <w:sz w:val="28"/>
          <w:szCs w:val="28"/>
        </w:rPr>
        <w:t>т к классу)</w:t>
      </w:r>
    </w:p>
    <w:p w:rsidR="00C20D27" w:rsidRPr="00BD07ED" w:rsidRDefault="006C73D4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Теперь есть все: и костюм, и парик, и грим. </w:t>
      </w:r>
      <w:proofErr w:type="gramStart"/>
      <w:r w:rsidR="00C20D27" w:rsidRPr="00BD07ED">
        <w:rPr>
          <w:rFonts w:ascii="Times New Roman" w:hAnsi="Times New Roman" w:cs="Times New Roman"/>
          <w:sz w:val="28"/>
          <w:szCs w:val="28"/>
        </w:rPr>
        <w:t>Можем  мы</w:t>
      </w:r>
      <w:proofErr w:type="gramEnd"/>
      <w:r w:rsidR="00C20D27" w:rsidRPr="00BD07ED">
        <w:rPr>
          <w:rFonts w:ascii="Times New Roman" w:hAnsi="Times New Roman" w:cs="Times New Roman"/>
          <w:sz w:val="28"/>
          <w:szCs w:val="28"/>
        </w:rPr>
        <w:t xml:space="preserve"> вот так перед доской играть спектакль? </w:t>
      </w:r>
      <w:r w:rsidR="009775A0" w:rsidRPr="00BD07E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775A0" w:rsidRPr="00BD07E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9775A0" w:rsidRPr="00BD07ED">
        <w:rPr>
          <w:rFonts w:ascii="Times New Roman" w:hAnsi="Times New Roman" w:cs="Times New Roman"/>
          <w:sz w:val="28"/>
          <w:szCs w:val="28"/>
        </w:rPr>
        <w:t xml:space="preserve"> детей). </w:t>
      </w:r>
      <w:r w:rsidR="00C20D27" w:rsidRPr="00BD07ED">
        <w:rPr>
          <w:rFonts w:ascii="Times New Roman" w:hAnsi="Times New Roman" w:cs="Times New Roman"/>
          <w:sz w:val="28"/>
          <w:szCs w:val="28"/>
        </w:rPr>
        <w:t>Нужны декорации.</w:t>
      </w:r>
    </w:p>
    <w:p w:rsidR="00AD13E7" w:rsidRPr="00BD07ED" w:rsidRDefault="004C77D8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 xml:space="preserve"> - Ребята,</w:t>
      </w:r>
      <w:r w:rsidR="00C20D27" w:rsidRPr="00BD07ED">
        <w:rPr>
          <w:rFonts w:ascii="Times New Roman" w:hAnsi="Times New Roman" w:cs="Times New Roman"/>
          <w:sz w:val="28"/>
          <w:szCs w:val="28"/>
        </w:rPr>
        <w:t xml:space="preserve"> приготовьт</w:t>
      </w:r>
      <w:r w:rsidR="00EA4ABB" w:rsidRPr="00BD07ED">
        <w:rPr>
          <w:rFonts w:ascii="Times New Roman" w:hAnsi="Times New Roman" w:cs="Times New Roman"/>
          <w:sz w:val="28"/>
          <w:szCs w:val="28"/>
        </w:rPr>
        <w:t xml:space="preserve">е, пожалуйста, всё необходимое </w:t>
      </w:r>
      <w:r w:rsidR="00AD13E7" w:rsidRPr="00BD07ED">
        <w:rPr>
          <w:rFonts w:ascii="Times New Roman" w:hAnsi="Times New Roman" w:cs="Times New Roman"/>
          <w:sz w:val="28"/>
          <w:szCs w:val="28"/>
        </w:rPr>
        <w:t>(</w:t>
      </w:r>
      <w:r w:rsidR="004914A9" w:rsidRPr="00BD07ED">
        <w:rPr>
          <w:rFonts w:ascii="Times New Roman" w:hAnsi="Times New Roman" w:cs="Times New Roman"/>
          <w:sz w:val="28"/>
          <w:szCs w:val="28"/>
        </w:rPr>
        <w:t xml:space="preserve">ребята </w:t>
      </w:r>
      <w:proofErr w:type="gramStart"/>
      <w:r w:rsidR="004914A9" w:rsidRPr="00BD07ED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4A7F3B" w:rsidRPr="00BD07ED">
        <w:rPr>
          <w:rFonts w:ascii="Times New Roman" w:hAnsi="Times New Roman" w:cs="Times New Roman"/>
          <w:sz w:val="28"/>
          <w:szCs w:val="28"/>
        </w:rPr>
        <w:t xml:space="preserve"> жилище</w:t>
      </w:r>
      <w:proofErr w:type="gramEnd"/>
      <w:r w:rsidR="004A7F3B" w:rsidRPr="00BD07ED">
        <w:rPr>
          <w:rFonts w:ascii="Times New Roman" w:hAnsi="Times New Roman" w:cs="Times New Roman"/>
          <w:sz w:val="28"/>
          <w:szCs w:val="28"/>
        </w:rPr>
        <w:t>, деревья и раскладывают инструменты</w:t>
      </w:r>
      <w:r w:rsidR="00AD13E7" w:rsidRPr="00BD07ED">
        <w:rPr>
          <w:rFonts w:ascii="Times New Roman" w:hAnsi="Times New Roman" w:cs="Times New Roman"/>
          <w:sz w:val="28"/>
          <w:szCs w:val="28"/>
        </w:rPr>
        <w:t>)</w:t>
      </w:r>
    </w:p>
    <w:p w:rsidR="004C77D8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Готово! И</w:t>
      </w:r>
      <w:r w:rsidR="00AD13E7" w:rsidRPr="00BD07ED">
        <w:rPr>
          <w:rFonts w:ascii="Times New Roman" w:hAnsi="Times New Roman" w:cs="Times New Roman"/>
          <w:sz w:val="28"/>
          <w:szCs w:val="28"/>
        </w:rPr>
        <w:t xml:space="preserve"> что дальше?</w:t>
      </w:r>
      <w:r w:rsidR="009775A0" w:rsidRPr="00BD07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775A0" w:rsidRPr="00BD07ED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9775A0" w:rsidRPr="00BD07ED">
        <w:rPr>
          <w:rFonts w:ascii="Times New Roman" w:hAnsi="Times New Roman" w:cs="Times New Roman"/>
          <w:sz w:val="28"/>
          <w:szCs w:val="28"/>
        </w:rPr>
        <w:t xml:space="preserve"> детей). </w:t>
      </w:r>
      <w:r w:rsidR="00AD13E7" w:rsidRPr="00BD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3E7" w:rsidRPr="00BD07ED" w:rsidRDefault="00AD13E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Сценарист пишет роль.</w:t>
      </w:r>
    </w:p>
    <w:p w:rsidR="00AD13E7" w:rsidRPr="00BD07ED" w:rsidRDefault="004914A9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AD13E7" w:rsidRPr="00BD07E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D07ED">
        <w:rPr>
          <w:rFonts w:ascii="Times New Roman" w:hAnsi="Times New Roman" w:cs="Times New Roman"/>
          <w:sz w:val="28"/>
          <w:szCs w:val="28"/>
        </w:rPr>
        <w:t>каждая</w:t>
      </w:r>
      <w:proofErr w:type="gramEnd"/>
      <w:r w:rsidRPr="00BD07ED">
        <w:rPr>
          <w:rFonts w:ascii="Times New Roman" w:hAnsi="Times New Roman" w:cs="Times New Roman"/>
          <w:sz w:val="28"/>
          <w:szCs w:val="28"/>
        </w:rPr>
        <w:t xml:space="preserve"> группа получает реплики </w:t>
      </w:r>
      <w:r w:rsidR="00D5554A" w:rsidRPr="00BD07ED">
        <w:rPr>
          <w:rFonts w:ascii="Times New Roman" w:hAnsi="Times New Roman" w:cs="Times New Roman"/>
          <w:sz w:val="28"/>
          <w:szCs w:val="28"/>
        </w:rPr>
        <w:t>на листке</w:t>
      </w:r>
      <w:r w:rsidR="00AD13E7" w:rsidRPr="00BD07ED">
        <w:rPr>
          <w:rFonts w:ascii="Times New Roman" w:hAnsi="Times New Roman" w:cs="Times New Roman"/>
          <w:sz w:val="28"/>
          <w:szCs w:val="28"/>
        </w:rPr>
        <w:t>)</w:t>
      </w:r>
    </w:p>
    <w:p w:rsidR="006C73D4" w:rsidRPr="00BD07ED" w:rsidRDefault="004A7F3B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4914A9" w:rsidRPr="00BD07ED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AD13E7" w:rsidRPr="00BD07ED">
        <w:rPr>
          <w:rFonts w:ascii="Times New Roman" w:hAnsi="Times New Roman" w:cs="Times New Roman"/>
          <w:sz w:val="28"/>
          <w:szCs w:val="28"/>
        </w:rPr>
        <w:t xml:space="preserve"> движения</w:t>
      </w:r>
      <w:proofErr w:type="gramEnd"/>
      <w:r w:rsidR="00AD13E7" w:rsidRPr="00BD07ED">
        <w:rPr>
          <w:rFonts w:ascii="Times New Roman" w:hAnsi="Times New Roman" w:cs="Times New Roman"/>
          <w:sz w:val="28"/>
          <w:szCs w:val="28"/>
        </w:rPr>
        <w:t xml:space="preserve">, каким 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 голос</w:t>
      </w:r>
      <w:r w:rsidRPr="00BD07ED">
        <w:rPr>
          <w:rFonts w:ascii="Times New Roman" w:hAnsi="Times New Roman" w:cs="Times New Roman"/>
          <w:sz w:val="28"/>
          <w:szCs w:val="28"/>
        </w:rPr>
        <w:t>ом должны говорить герои</w:t>
      </w:r>
      <w:r w:rsidR="006C73D4" w:rsidRPr="00BD07ED">
        <w:rPr>
          <w:rFonts w:ascii="Times New Roman" w:hAnsi="Times New Roman" w:cs="Times New Roman"/>
          <w:sz w:val="28"/>
          <w:szCs w:val="28"/>
        </w:rPr>
        <w:t xml:space="preserve">? </w:t>
      </w:r>
      <w:r w:rsidRPr="00BD07ED">
        <w:rPr>
          <w:rFonts w:ascii="Times New Roman" w:hAnsi="Times New Roman" w:cs="Times New Roman"/>
          <w:sz w:val="28"/>
          <w:szCs w:val="28"/>
        </w:rPr>
        <w:t>Они должны</w:t>
      </w:r>
      <w:r w:rsidR="00EA4ABB" w:rsidRPr="00BD07ED">
        <w:rPr>
          <w:rFonts w:ascii="Times New Roman" w:hAnsi="Times New Roman" w:cs="Times New Roman"/>
          <w:sz w:val="28"/>
          <w:szCs w:val="28"/>
        </w:rPr>
        <w:t xml:space="preserve"> обладать а</w:t>
      </w:r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ёр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EA4ABB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ство</w:t>
      </w:r>
      <w:r w:rsidR="00EA4ABB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A4ABB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то</w:t>
      </w:r>
      <w:proofErr w:type="gramEnd"/>
      <w:r w:rsidR="00EA4ABB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и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C73D4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ика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ы.</w:t>
      </w:r>
    </w:p>
    <w:p w:rsidR="006C73D4" w:rsidRPr="00BD07ED" w:rsidRDefault="006C73D4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жнение комар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ать комара с лица без рук, комар на носу, на лбу, на щеках, а теперь несколько комаров у вас на лице</w:t>
      </w:r>
      <w:r w:rsidR="004914A9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54A" w:rsidRPr="00BD07ED" w:rsidRDefault="006C73D4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грусть, злость, радость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14A9" w:rsidRPr="00BD07ED" w:rsidRDefault="004914A9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Теперь всё готово для спектакля</w:t>
      </w:r>
      <w:r w:rsidR="009775A0" w:rsidRPr="00BD07ED">
        <w:rPr>
          <w:rFonts w:ascii="Times New Roman" w:hAnsi="Times New Roman" w:cs="Times New Roman"/>
          <w:sz w:val="28"/>
          <w:szCs w:val="28"/>
        </w:rPr>
        <w:t>! Тишина в зале. Начинаем (</w:t>
      </w:r>
      <w:r w:rsidR="004A7F3B" w:rsidRPr="00BD07ED">
        <w:rPr>
          <w:rFonts w:ascii="Times New Roman" w:hAnsi="Times New Roman" w:cs="Times New Roman"/>
          <w:sz w:val="28"/>
          <w:szCs w:val="28"/>
        </w:rPr>
        <w:t>герои играю</w:t>
      </w:r>
      <w:r w:rsidRPr="00BD07ED">
        <w:rPr>
          <w:rFonts w:ascii="Times New Roman" w:hAnsi="Times New Roman" w:cs="Times New Roman"/>
          <w:sz w:val="28"/>
          <w:szCs w:val="28"/>
        </w:rPr>
        <w:t>т роль)</w:t>
      </w:r>
      <w:r w:rsidR="00EA4ABB" w:rsidRPr="00BD07ED">
        <w:rPr>
          <w:rFonts w:ascii="Times New Roman" w:hAnsi="Times New Roman" w:cs="Times New Roman"/>
          <w:sz w:val="28"/>
          <w:szCs w:val="28"/>
        </w:rPr>
        <w:t>.</w:t>
      </w:r>
    </w:p>
    <w:p w:rsidR="004914A9" w:rsidRPr="00BD07ED" w:rsidRDefault="004914A9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Аплодисменты! Все мы МОЛОДЦЫ!</w:t>
      </w:r>
    </w:p>
    <w:p w:rsidR="004A7F3B" w:rsidRPr="00BD07ED" w:rsidRDefault="004C77D8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A17B7"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17B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F3B" w:rsidRPr="00BD07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  <w:r w:rsidR="004A7F3B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3E7" w:rsidRPr="00BD07ED" w:rsidRDefault="004A7F3B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ащихся мы получили Стрекозу и Муравья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это можно назвать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AD13E7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3E7" w:rsidRPr="00BD07ED" w:rsidRDefault="00AD13E7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ДО, </w:t>
      </w:r>
      <w:r w:rsidR="001F64AA"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РАЩЕНИЕ</w:t>
      </w:r>
    </w:p>
    <w:p w:rsidR="006C73D4" w:rsidRPr="00BD07ED" w:rsidRDefault="006C73D4" w:rsidP="00BD0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– это волшебное искусство</w:t>
      </w:r>
      <w:r w:rsidR="00043A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0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е превращать и превращаться.</w:t>
      </w:r>
    </w:p>
    <w:p w:rsidR="004A7F3B" w:rsidRPr="00BD07ED" w:rsidRDefault="004C77D8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b/>
          <w:sz w:val="28"/>
          <w:szCs w:val="28"/>
        </w:rPr>
        <w:t>9</w:t>
      </w:r>
      <w:r w:rsidR="00AA17B7" w:rsidRPr="00BD07ED">
        <w:rPr>
          <w:rFonts w:ascii="Times New Roman" w:hAnsi="Times New Roman" w:cs="Times New Roman"/>
          <w:b/>
          <w:sz w:val="28"/>
          <w:szCs w:val="28"/>
        </w:rPr>
        <w:t>.</w:t>
      </w:r>
      <w:r w:rsidR="00AA17B7" w:rsidRPr="00BD07ED">
        <w:rPr>
          <w:rFonts w:ascii="Times New Roman" w:hAnsi="Times New Roman" w:cs="Times New Roman"/>
          <w:sz w:val="28"/>
          <w:szCs w:val="28"/>
        </w:rPr>
        <w:t xml:space="preserve"> </w:t>
      </w:r>
      <w:r w:rsidR="004A7F3B" w:rsidRPr="00BD07ED">
        <w:rPr>
          <w:rFonts w:ascii="Times New Roman" w:hAnsi="Times New Roman" w:cs="Times New Roman"/>
          <w:b/>
          <w:sz w:val="28"/>
          <w:szCs w:val="28"/>
        </w:rPr>
        <w:t>Мотивация.</w:t>
      </w:r>
      <w:r w:rsidR="004A7F3B" w:rsidRPr="00BD0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7B7" w:rsidRPr="00BD07ED" w:rsidRDefault="004A7F3B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 xml:space="preserve"> - В</w:t>
      </w:r>
      <w:r w:rsidR="00AA17B7" w:rsidRPr="00BD07ED">
        <w:rPr>
          <w:rFonts w:ascii="Times New Roman" w:hAnsi="Times New Roman" w:cs="Times New Roman"/>
          <w:sz w:val="28"/>
          <w:szCs w:val="28"/>
        </w:rPr>
        <w:t xml:space="preserve">от и закончилось наше путешествие в мир </w:t>
      </w:r>
      <w:proofErr w:type="gramStart"/>
      <w:r w:rsidR="00AA17B7" w:rsidRPr="00BD07ED">
        <w:rPr>
          <w:rFonts w:ascii="Times New Roman" w:hAnsi="Times New Roman" w:cs="Times New Roman"/>
          <w:sz w:val="28"/>
          <w:szCs w:val="28"/>
        </w:rPr>
        <w:t>театра,  туда</w:t>
      </w:r>
      <w:proofErr w:type="gramEnd"/>
      <w:r w:rsidR="00AA17B7" w:rsidRPr="00BD07ED">
        <w:rPr>
          <w:rFonts w:ascii="Times New Roman" w:hAnsi="Times New Roman" w:cs="Times New Roman"/>
          <w:sz w:val="28"/>
          <w:szCs w:val="28"/>
        </w:rPr>
        <w:t>, где работают настоящие профессионалы своего дела. Мы поговорили далеко не обо всех театральных профессиях, но если в будущем вы хотите стать кем-то из них, то дополнительно занимайтесь в драматич</w:t>
      </w:r>
      <w:r w:rsidR="001B68F1" w:rsidRPr="00BD07ED">
        <w:rPr>
          <w:rFonts w:ascii="Times New Roman" w:hAnsi="Times New Roman" w:cs="Times New Roman"/>
          <w:sz w:val="28"/>
          <w:szCs w:val="28"/>
        </w:rPr>
        <w:t>еских кружках, школах искусств и ходите в театры.</w:t>
      </w:r>
    </w:p>
    <w:p w:rsidR="00A75857" w:rsidRPr="00BD07ED" w:rsidRDefault="00AA17B7" w:rsidP="00BD0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7ED">
        <w:rPr>
          <w:rFonts w:ascii="Times New Roman" w:hAnsi="Times New Roman" w:cs="Times New Roman"/>
          <w:sz w:val="28"/>
          <w:szCs w:val="28"/>
        </w:rPr>
        <w:t>До новых встреч на театральных подмостках!</w:t>
      </w:r>
    </w:p>
    <w:sectPr w:rsidR="00A75857" w:rsidRPr="00BD07ED" w:rsidSect="008D6612">
      <w:footerReference w:type="default" r:id="rId8"/>
      <w:pgSz w:w="11906" w:h="16838"/>
      <w:pgMar w:top="1135" w:right="1080" w:bottom="1440" w:left="108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FE" w:rsidRDefault="00DF34FE" w:rsidP="006D5B7F">
      <w:pPr>
        <w:spacing w:after="0" w:line="240" w:lineRule="auto"/>
      </w:pPr>
      <w:r>
        <w:separator/>
      </w:r>
    </w:p>
  </w:endnote>
  <w:endnote w:type="continuationSeparator" w:id="0">
    <w:p w:rsidR="00DF34FE" w:rsidRDefault="00DF34FE" w:rsidP="006D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930255"/>
      <w:docPartObj>
        <w:docPartGallery w:val="Page Numbers (Bottom of Page)"/>
        <w:docPartUnique/>
      </w:docPartObj>
    </w:sdtPr>
    <w:sdtEndPr/>
    <w:sdtContent>
      <w:p w:rsidR="006D5B7F" w:rsidRDefault="004F4B7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F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D5B7F" w:rsidRDefault="006D5B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FE" w:rsidRDefault="00DF34FE" w:rsidP="006D5B7F">
      <w:pPr>
        <w:spacing w:after="0" w:line="240" w:lineRule="auto"/>
      </w:pPr>
      <w:r>
        <w:separator/>
      </w:r>
    </w:p>
  </w:footnote>
  <w:footnote w:type="continuationSeparator" w:id="0">
    <w:p w:rsidR="00DF34FE" w:rsidRDefault="00DF34FE" w:rsidP="006D5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666F5"/>
    <w:multiLevelType w:val="hybridMultilevel"/>
    <w:tmpl w:val="C30E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953A0"/>
    <w:multiLevelType w:val="hybridMultilevel"/>
    <w:tmpl w:val="0ADE439A"/>
    <w:lvl w:ilvl="0" w:tplc="D2882E92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46E4A"/>
    <w:multiLevelType w:val="hybridMultilevel"/>
    <w:tmpl w:val="252C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F05FC"/>
    <w:multiLevelType w:val="hybridMultilevel"/>
    <w:tmpl w:val="0BD8D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57"/>
    <w:rsid w:val="00023B3C"/>
    <w:rsid w:val="00043AC3"/>
    <w:rsid w:val="00115EB3"/>
    <w:rsid w:val="0016165C"/>
    <w:rsid w:val="00197D2A"/>
    <w:rsid w:val="001B68F1"/>
    <w:rsid w:val="001D5BE2"/>
    <w:rsid w:val="001F64AA"/>
    <w:rsid w:val="00253D54"/>
    <w:rsid w:val="00262833"/>
    <w:rsid w:val="002716BD"/>
    <w:rsid w:val="002C3EA9"/>
    <w:rsid w:val="00364AB3"/>
    <w:rsid w:val="00377257"/>
    <w:rsid w:val="003F43E8"/>
    <w:rsid w:val="0040307C"/>
    <w:rsid w:val="00404F85"/>
    <w:rsid w:val="004914A9"/>
    <w:rsid w:val="004A7F3B"/>
    <w:rsid w:val="004B43AB"/>
    <w:rsid w:val="004C77D8"/>
    <w:rsid w:val="004F4B76"/>
    <w:rsid w:val="006874EE"/>
    <w:rsid w:val="006B2A6F"/>
    <w:rsid w:val="006C73D4"/>
    <w:rsid w:val="006D5B7F"/>
    <w:rsid w:val="007015A3"/>
    <w:rsid w:val="007222E4"/>
    <w:rsid w:val="0078047A"/>
    <w:rsid w:val="007D1B9C"/>
    <w:rsid w:val="008449D5"/>
    <w:rsid w:val="00877499"/>
    <w:rsid w:val="008B2600"/>
    <w:rsid w:val="008D6612"/>
    <w:rsid w:val="0091521F"/>
    <w:rsid w:val="009775A0"/>
    <w:rsid w:val="009E3977"/>
    <w:rsid w:val="00A049B6"/>
    <w:rsid w:val="00A267ED"/>
    <w:rsid w:val="00A75857"/>
    <w:rsid w:val="00A90967"/>
    <w:rsid w:val="00AA17B7"/>
    <w:rsid w:val="00AD13E7"/>
    <w:rsid w:val="00BD07ED"/>
    <w:rsid w:val="00C20D27"/>
    <w:rsid w:val="00C7712E"/>
    <w:rsid w:val="00CB4BA2"/>
    <w:rsid w:val="00D21110"/>
    <w:rsid w:val="00D5554A"/>
    <w:rsid w:val="00D579C2"/>
    <w:rsid w:val="00DF34FE"/>
    <w:rsid w:val="00E366D7"/>
    <w:rsid w:val="00E67178"/>
    <w:rsid w:val="00EA4ABB"/>
    <w:rsid w:val="00EF66D7"/>
    <w:rsid w:val="00F62690"/>
    <w:rsid w:val="00F72735"/>
    <w:rsid w:val="00F85A05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549D6-B9DF-45EE-B7C7-BE868CF6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857"/>
    <w:pPr>
      <w:ind w:left="720"/>
      <w:contextualSpacing/>
    </w:pPr>
  </w:style>
  <w:style w:type="character" w:customStyle="1" w:styleId="apple-converted-space">
    <w:name w:val="apple-converted-space"/>
    <w:basedOn w:val="a0"/>
    <w:rsid w:val="0040307C"/>
  </w:style>
  <w:style w:type="paragraph" w:customStyle="1" w:styleId="c0">
    <w:name w:val="c0"/>
    <w:basedOn w:val="a"/>
    <w:rsid w:val="00161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6165C"/>
  </w:style>
  <w:style w:type="paragraph" w:styleId="a4">
    <w:name w:val="header"/>
    <w:basedOn w:val="a"/>
    <w:link w:val="a5"/>
    <w:uiPriority w:val="99"/>
    <w:semiHidden/>
    <w:unhideWhenUsed/>
    <w:rsid w:val="006D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5B7F"/>
  </w:style>
  <w:style w:type="paragraph" w:styleId="a6">
    <w:name w:val="footer"/>
    <w:basedOn w:val="a"/>
    <w:link w:val="a7"/>
    <w:uiPriority w:val="99"/>
    <w:unhideWhenUsed/>
    <w:rsid w:val="006D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5B7F"/>
  </w:style>
  <w:style w:type="paragraph" w:styleId="a8">
    <w:name w:val="Balloon Text"/>
    <w:basedOn w:val="a"/>
    <w:link w:val="a9"/>
    <w:uiPriority w:val="99"/>
    <w:semiHidden/>
    <w:unhideWhenUsed/>
    <w:rsid w:val="004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4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872D-8FEE-44B7-BA4D-9E7E5D7C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 Гуськова</cp:lastModifiedBy>
  <cp:revision>25</cp:revision>
  <cp:lastPrinted>2019-08-22T06:03:00Z</cp:lastPrinted>
  <dcterms:created xsi:type="dcterms:W3CDTF">2014-02-19T13:38:00Z</dcterms:created>
  <dcterms:modified xsi:type="dcterms:W3CDTF">2019-08-22T06:03:00Z</dcterms:modified>
</cp:coreProperties>
</file>